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F557AC" w:rsidRDefault="00F21D0A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ензенский государственный у</w:t>
      </w:r>
      <w:r w:rsidR="00273617" w:rsidRPr="00F557AC">
        <w:rPr>
          <w:color w:val="17365D" w:themeColor="text2" w:themeShade="BF"/>
          <w:sz w:val="28"/>
          <w:szCs w:val="28"/>
        </w:rPr>
        <w:t>ниверситет</w:t>
      </w:r>
    </w:p>
    <w:p w:rsidR="00273617" w:rsidRPr="00F557AC" w:rsidRDefault="00F21D0A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Факультет вычислительной техники</w:t>
      </w:r>
    </w:p>
    <w:p w:rsidR="00273617" w:rsidRPr="00F557AC" w:rsidRDefault="00273617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Кафедра САПР</w:t>
      </w:r>
    </w:p>
    <w:p w:rsidR="00111245" w:rsidRPr="00F557AC" w:rsidRDefault="00111245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7679F4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color w:val="17365D" w:themeColor="text2" w:themeShade="BF"/>
          <w:sz w:val="28"/>
          <w:szCs w:val="28"/>
        </w:rPr>
      </w:pPr>
      <w:r w:rsidRPr="00F557AC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</w:t>
      </w:r>
      <w:r w:rsidR="00106A28" w:rsidRPr="00F557AC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естирование собственного кода</w:t>
      </w:r>
    </w:p>
    <w:p w:rsidR="0030557B" w:rsidRPr="00F557AC" w:rsidRDefault="00106A28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Отчет по лабораторной работе № 1</w:t>
      </w:r>
    </w:p>
    <w:p w:rsidR="00036AA3" w:rsidRPr="00F557AC" w:rsidRDefault="0030557B" w:rsidP="00303B77">
      <w:pPr>
        <w:spacing w:line="360" w:lineRule="auto"/>
        <w:ind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о дисциплине</w:t>
      </w:r>
    </w:p>
    <w:p w:rsidR="0030557B" w:rsidRPr="00F557AC" w:rsidRDefault="0030557B" w:rsidP="00303B77">
      <w:pPr>
        <w:spacing w:line="360" w:lineRule="auto"/>
        <w:ind w:firstLine="720"/>
        <w:jc w:val="center"/>
        <w:rPr>
          <w:b/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 «</w:t>
      </w:r>
      <w:r w:rsidR="00106A28" w:rsidRPr="00F557AC">
        <w:rPr>
          <w:color w:val="17365D" w:themeColor="text2" w:themeShade="BF"/>
          <w:sz w:val="28"/>
          <w:szCs w:val="28"/>
        </w:rPr>
        <w:t>Качество и тестирование программного обеспечения</w:t>
      </w:r>
      <w:r w:rsidRPr="00F557AC">
        <w:rPr>
          <w:color w:val="17365D" w:themeColor="text2" w:themeShade="BF"/>
          <w:sz w:val="28"/>
          <w:szCs w:val="28"/>
        </w:rPr>
        <w:t>»</w:t>
      </w:r>
    </w:p>
    <w:p w:rsidR="00273617" w:rsidRPr="00F557AC" w:rsidRDefault="00273617" w:rsidP="00303B77">
      <w:pPr>
        <w:spacing w:line="360" w:lineRule="auto"/>
        <w:ind w:firstLine="720"/>
        <w:jc w:val="center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b/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Выполнили: </w:t>
      </w:r>
      <w:r w:rsidR="0030557B" w:rsidRPr="00F557AC">
        <w:rPr>
          <w:color w:val="17365D" w:themeColor="text2" w:themeShade="BF"/>
          <w:sz w:val="28"/>
          <w:szCs w:val="28"/>
        </w:rPr>
        <w:t>ст. гр. 11ВА1</w:t>
      </w:r>
    </w:p>
    <w:p w:rsidR="00273617" w:rsidRPr="00F557AC" w:rsidRDefault="00106A28" w:rsidP="00106A28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Доброжанская П.С.</w:t>
      </w:r>
    </w:p>
    <w:p w:rsidR="0030557B" w:rsidRPr="00F557AC" w:rsidRDefault="00106A28" w:rsidP="00106A28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роверила</w:t>
      </w:r>
      <w:r w:rsidR="00273617" w:rsidRPr="00F557AC">
        <w:rPr>
          <w:color w:val="17365D" w:themeColor="text2" w:themeShade="BF"/>
          <w:sz w:val="28"/>
          <w:szCs w:val="28"/>
        </w:rPr>
        <w:t>:</w:t>
      </w:r>
      <w:r w:rsidR="0030557B" w:rsidRPr="00F557AC">
        <w:rPr>
          <w:color w:val="17365D" w:themeColor="text2" w:themeShade="BF"/>
          <w:sz w:val="28"/>
          <w:szCs w:val="28"/>
        </w:rPr>
        <w:t xml:space="preserve"> </w:t>
      </w:r>
    </w:p>
    <w:p w:rsidR="00273617" w:rsidRPr="00F557AC" w:rsidRDefault="00975CA9" w:rsidP="00303B77">
      <w:pPr>
        <w:spacing w:line="360" w:lineRule="auto"/>
        <w:ind w:left="5812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 xml:space="preserve">доцент каф. </w:t>
      </w:r>
      <w:r w:rsidR="0030557B" w:rsidRPr="00F557AC">
        <w:rPr>
          <w:color w:val="17365D" w:themeColor="text2" w:themeShade="BF"/>
          <w:sz w:val="28"/>
          <w:szCs w:val="28"/>
        </w:rPr>
        <w:t>САПР</w:t>
      </w:r>
      <w:r w:rsidR="00023964" w:rsidRPr="00F557AC">
        <w:rPr>
          <w:color w:val="17365D" w:themeColor="text2" w:themeShade="BF"/>
          <w:sz w:val="28"/>
          <w:szCs w:val="28"/>
        </w:rPr>
        <w:t xml:space="preserve"> </w:t>
      </w:r>
      <w:r w:rsidR="00273617" w:rsidRPr="00F557AC">
        <w:rPr>
          <w:color w:val="17365D" w:themeColor="text2" w:themeShade="BF"/>
          <w:sz w:val="28"/>
          <w:szCs w:val="28"/>
        </w:rPr>
        <w:t>Эпп В.В.</w:t>
      </w: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FA350C" w:rsidRPr="00F557AC" w:rsidRDefault="00FA350C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FA350C" w:rsidRPr="00F557AC" w:rsidRDefault="00FA350C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36AA3" w:rsidRPr="00F557AC" w:rsidRDefault="00036AA3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36AA3" w:rsidRPr="00F557AC" w:rsidRDefault="00036AA3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865AFA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865AFA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273617" w:rsidRPr="00F557AC" w:rsidRDefault="00273617" w:rsidP="00303B77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865AFA" w:rsidRPr="00F557AC" w:rsidRDefault="00182565" w:rsidP="00303B77">
      <w:pPr>
        <w:spacing w:line="360" w:lineRule="auto"/>
        <w:ind w:right="283" w:firstLine="720"/>
        <w:jc w:val="center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Пенза,</w:t>
      </w:r>
      <w:r w:rsidR="00635E3E" w:rsidRPr="00F557AC">
        <w:rPr>
          <w:color w:val="17365D" w:themeColor="text2" w:themeShade="BF"/>
          <w:sz w:val="28"/>
          <w:szCs w:val="28"/>
        </w:rPr>
        <w:t xml:space="preserve"> </w:t>
      </w:r>
      <w:r w:rsidR="00106A28" w:rsidRPr="00F557AC">
        <w:rPr>
          <w:color w:val="17365D" w:themeColor="text2" w:themeShade="BF"/>
          <w:sz w:val="28"/>
          <w:szCs w:val="28"/>
        </w:rPr>
        <w:t>2014</w:t>
      </w:r>
      <w:r w:rsidR="00865AFA" w:rsidRPr="00F557AC">
        <w:rPr>
          <w:color w:val="17365D" w:themeColor="text2" w:themeShade="BF"/>
          <w:sz w:val="28"/>
          <w:szCs w:val="28"/>
        </w:rPr>
        <w:br w:type="page"/>
      </w:r>
    </w:p>
    <w:p w:rsidR="007679F4" w:rsidRPr="00F557AC" w:rsidRDefault="003E6C96" w:rsidP="00303B77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lastRenderedPageBreak/>
        <w:t>Цель работы</w:t>
      </w:r>
      <w:r w:rsidR="007679F4" w:rsidRPr="00F557AC">
        <w:rPr>
          <w:color w:val="17365D" w:themeColor="text2" w:themeShade="BF"/>
          <w:sz w:val="28"/>
          <w:szCs w:val="28"/>
        </w:rPr>
        <w:t xml:space="preserve"> </w:t>
      </w:r>
      <w:r w:rsidR="00E949EC" w:rsidRPr="00F557AC">
        <w:rPr>
          <w:color w:val="17365D" w:themeColor="text2" w:themeShade="BF"/>
          <w:sz w:val="28"/>
          <w:szCs w:val="28"/>
        </w:rPr>
        <w:t>–</w:t>
      </w:r>
      <w:r w:rsidR="007679F4" w:rsidRPr="00F557AC">
        <w:rPr>
          <w:color w:val="17365D" w:themeColor="text2" w:themeShade="BF"/>
          <w:sz w:val="28"/>
          <w:szCs w:val="28"/>
        </w:rPr>
        <w:t xml:space="preserve"> </w:t>
      </w:r>
      <w:r w:rsidR="00E949EC" w:rsidRPr="00F557AC">
        <w:rPr>
          <w:color w:val="17365D" w:themeColor="text2" w:themeShade="BF"/>
          <w:sz w:val="28"/>
          <w:szCs w:val="28"/>
        </w:rPr>
        <w:t>тестирование собственного кода.</w:t>
      </w:r>
    </w:p>
    <w:p w:rsidR="00F557AC" w:rsidRPr="00F557AC" w:rsidRDefault="00F557AC" w:rsidP="00303B77">
      <w:pPr>
        <w:pStyle w:val="a9"/>
        <w:numPr>
          <w:ilvl w:val="0"/>
          <w:numId w:val="5"/>
        </w:num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</w:pPr>
      <w:r w:rsidRPr="00F557AC">
        <w:rPr>
          <w:color w:val="17365D" w:themeColor="text2" w:themeShade="BF"/>
          <w:sz w:val="28"/>
          <w:szCs w:val="28"/>
        </w:rPr>
        <w:t>Задание:</w:t>
      </w:r>
    </w:p>
    <w:p w:rsidR="00F557AC" w:rsidRPr="00F557AC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н массив размера </w:t>
      </w:r>
      <w:r w:rsidRPr="00F557AC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N </w:t>
      </w: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Pr="00F557AC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N </w:t>
      </w: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</w:t>
      </w:r>
      <w:r w:rsidR="0026660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целое </w:t>
      </w:r>
      <w:r w:rsidRPr="00F557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106A28">
      <w:pPr>
        <w:pStyle w:val="a9"/>
        <w:numPr>
          <w:ilvl w:val="0"/>
          <w:numId w:val="3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рограмма состоит из одного модуля – «</w:t>
      </w:r>
      <w:r w:rsidRPr="00913C9F">
        <w:rPr>
          <w:sz w:val="28"/>
          <w:szCs w:val="28"/>
          <w:lang w:val="en-US"/>
        </w:rPr>
        <w:t>Form</w:t>
      </w:r>
      <w:r w:rsidRPr="00913C9F">
        <w:rPr>
          <w:sz w:val="28"/>
          <w:szCs w:val="28"/>
        </w:rPr>
        <w:t>1», в котором помимо взаимодействия с пользователем так же реализован весь функционал программы. 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106A28">
      <w:pPr>
        <w:pStyle w:val="a9"/>
        <w:numPr>
          <w:ilvl w:val="0"/>
          <w:numId w:val="3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3C9F">
        <w:rPr>
          <w:sz w:val="28"/>
          <w:szCs w:val="28"/>
        </w:rPr>
        <w:t>Входные данные</w:t>
      </w:r>
    </w:p>
    <w:p w:rsidR="006D19EE" w:rsidRDefault="00106A28" w:rsidP="00724F12">
      <w:pPr>
        <w:pStyle w:val="a9"/>
        <w:numPr>
          <w:ilvl w:val="2"/>
          <w:numId w:val="3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724F12">
      <w:pPr>
        <w:pStyle w:val="a9"/>
        <w:numPr>
          <w:ilvl w:val="2"/>
          <w:numId w:val="3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bookmarkStart w:id="0" w:name="_GoBack"/>
      <w:bookmarkEnd w:id="0"/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724F12">
      <w:pPr>
        <w:pStyle w:val="a9"/>
        <w:numPr>
          <w:ilvl w:val="2"/>
          <w:numId w:val="3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724F12">
      <w:pPr>
        <w:pStyle w:val="a9"/>
        <w:numPr>
          <w:ilvl w:val="2"/>
          <w:numId w:val="3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</w:t>
      </w:r>
      <w:r>
        <w:rPr>
          <w:sz w:val="28"/>
          <w:szCs w:val="28"/>
        </w:rPr>
        <w:t xml:space="preserve"> </w:t>
      </w:r>
      <w:r w:rsidR="00724F12">
        <w:rPr>
          <w:sz w:val="28"/>
          <w:szCs w:val="28"/>
        </w:rPr>
        <w:t>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266603" w:rsidRDefault="00266603" w:rsidP="00724F12">
      <w:pPr>
        <w:pStyle w:val="a9"/>
        <w:numPr>
          <w:ilvl w:val="2"/>
          <w:numId w:val="3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 w:rsidRPr="005B1D2C">
        <w:rPr>
          <w:sz w:val="28"/>
          <w:szCs w:val="28"/>
        </w:rPr>
        <w:t xml:space="preserve"> 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724F12">
      <w:pPr>
        <w:pStyle w:val="a9"/>
        <w:numPr>
          <w:ilvl w:val="2"/>
          <w:numId w:val="3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724F12" w:rsidRDefault="00266603" w:rsidP="00724F12">
      <w:pPr>
        <w:pStyle w:val="a9"/>
        <w:numPr>
          <w:ilvl w:val="3"/>
          <w:numId w:val="3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Pr="00724F12">
        <w:rPr>
          <w:sz w:val="28"/>
          <w:szCs w:val="28"/>
        </w:rPr>
        <w:t>сообщение.</w:t>
      </w:r>
    </w:p>
    <w:p w:rsidR="00724F12" w:rsidRDefault="00266603" w:rsidP="00724F12">
      <w:pPr>
        <w:pStyle w:val="a9"/>
        <w:numPr>
          <w:ilvl w:val="3"/>
          <w:numId w:val="3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724F12">
      <w:pPr>
        <w:pStyle w:val="a9"/>
        <w:numPr>
          <w:ilvl w:val="3"/>
          <w:numId w:val="3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106A28" w:rsidP="00106A28">
      <w:pPr>
        <w:pStyle w:val="a9"/>
        <w:numPr>
          <w:ilvl w:val="2"/>
          <w:numId w:val="3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в файл.</w:t>
      </w:r>
    </w:p>
    <w:p w:rsidR="00724F12" w:rsidRPr="00724F12" w:rsidRDefault="00106A28" w:rsidP="00724F12">
      <w:pPr>
        <w:pStyle w:val="a9"/>
        <w:numPr>
          <w:ilvl w:val="3"/>
          <w:numId w:val="3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  <w:r w:rsidRPr="005B1D2C">
        <w:rPr>
          <w:color w:val="C0504D" w:themeColor="accent2"/>
          <w:sz w:val="28"/>
          <w:szCs w:val="28"/>
        </w:rPr>
        <w:t xml:space="preserve"> </w:t>
      </w:r>
    </w:p>
    <w:p w:rsidR="00B00887" w:rsidRPr="00B00887" w:rsidRDefault="00106A28" w:rsidP="00B00887">
      <w:pPr>
        <w:pStyle w:val="a9"/>
        <w:numPr>
          <w:ilvl w:val="3"/>
          <w:numId w:val="3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724F12">
      <w:pPr>
        <w:pStyle w:val="a9"/>
        <w:numPr>
          <w:ilvl w:val="3"/>
          <w:numId w:val="3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  <w:r w:rsidR="005B1D2C" w:rsidRPr="005B1D2C">
        <w:rPr>
          <w:sz w:val="28"/>
          <w:szCs w:val="28"/>
        </w:rPr>
        <w:t xml:space="preserve"> </w:t>
      </w:r>
    </w:p>
    <w:p w:rsidR="005B1D2C" w:rsidRDefault="00106A28" w:rsidP="006D19EE">
      <w:pPr>
        <w:pStyle w:val="a9"/>
        <w:numPr>
          <w:ilvl w:val="2"/>
          <w:numId w:val="3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6D19EE">
      <w:pPr>
        <w:pStyle w:val="a9"/>
        <w:numPr>
          <w:ilvl w:val="3"/>
          <w:numId w:val="3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6D19EE">
      <w:pPr>
        <w:pStyle w:val="a9"/>
        <w:numPr>
          <w:ilvl w:val="3"/>
          <w:numId w:val="3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6D19EE">
      <w:pPr>
        <w:pStyle w:val="a9"/>
        <w:numPr>
          <w:ilvl w:val="3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724F12">
      <w:pPr>
        <w:pStyle w:val="a9"/>
        <w:numPr>
          <w:ilvl w:val="1"/>
          <w:numId w:val="3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 размерность массива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</w:t>
      </w:r>
      <w:r w:rsidRPr="00B948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было введено нечетное число в поле размерность массива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 К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 К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>Если в поле ввода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введенному</w:t>
      </w:r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 xml:space="preserve"> </w:t>
      </w:r>
      <w:r>
        <w:rPr>
          <w:sz w:val="28"/>
          <w:szCs w:val="28"/>
        </w:rPr>
        <w:t>Если пользователь ввел некорректные данные в поле ввода массива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422938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B00887" w:rsidRDefault="00B00887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B00887" w:rsidRDefault="00B00887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422938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B00887" w:rsidRDefault="00B00887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42293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422938" w:rsidRPr="00913C9F">
        <w:rPr>
          <w:b w:val="0"/>
          <w:color w:val="auto"/>
          <w:sz w:val="28"/>
          <w:szCs w:val="28"/>
        </w:rPr>
        <w:fldChar w:fldCharType="separate"/>
      </w:r>
      <w:r w:rsidR="00B00887">
        <w:rPr>
          <w:b w:val="0"/>
          <w:noProof/>
          <w:color w:val="auto"/>
          <w:sz w:val="28"/>
          <w:szCs w:val="28"/>
        </w:rPr>
        <w:t>1</w:t>
      </w:r>
      <w:r w:rsidR="00422938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106A28">
      <w:pPr>
        <w:pStyle w:val="a9"/>
        <w:numPr>
          <w:ilvl w:val="0"/>
          <w:numId w:val="3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B00887">
        <w:rPr>
          <w:b w:val="0"/>
          <w:color w:val="auto"/>
          <w:sz w:val="28"/>
          <w:szCs w:val="28"/>
        </w:rPr>
        <w:t xml:space="preserve"> </w:t>
      </w:r>
      <w:r w:rsidR="00422938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422938" w:rsidRPr="00B00887">
        <w:rPr>
          <w:b w:val="0"/>
          <w:color w:val="auto"/>
          <w:sz w:val="28"/>
          <w:szCs w:val="28"/>
        </w:rPr>
        <w:fldChar w:fldCharType="separate"/>
      </w:r>
      <w:r w:rsidRPr="00B00887">
        <w:rPr>
          <w:b w:val="0"/>
          <w:noProof/>
          <w:color w:val="auto"/>
          <w:sz w:val="28"/>
          <w:szCs w:val="28"/>
        </w:rPr>
        <w:t>2</w:t>
      </w:r>
      <w:r w:rsidR="00422938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1804" cy="5848578"/>
            <wp:effectExtent l="19050" t="0" r="3296" b="0"/>
            <wp:docPr id="3" name="Рисунок 1" descr="C:\Users\Поля\Documents\проверки на введенные ч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47" cy="58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913C9F">
        <w:rPr>
          <w:b w:val="0"/>
          <w:color w:val="auto"/>
          <w:sz w:val="28"/>
          <w:szCs w:val="28"/>
        </w:rPr>
        <w:t xml:space="preserve"> </w:t>
      </w:r>
      <w:r w:rsidR="0042293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422938" w:rsidRPr="00913C9F">
        <w:rPr>
          <w:b w:val="0"/>
          <w:color w:val="auto"/>
          <w:sz w:val="28"/>
          <w:szCs w:val="28"/>
        </w:rPr>
        <w:fldChar w:fldCharType="separate"/>
      </w:r>
      <w:r w:rsidR="00B00887">
        <w:rPr>
          <w:b w:val="0"/>
          <w:noProof/>
          <w:color w:val="auto"/>
          <w:sz w:val="28"/>
          <w:szCs w:val="28"/>
        </w:rPr>
        <w:t>3</w:t>
      </w:r>
      <w:r w:rsidR="00422938" w:rsidRPr="00913C9F">
        <w:rPr>
          <w:b w:val="0"/>
          <w:color w:val="auto"/>
          <w:sz w:val="28"/>
          <w:szCs w:val="28"/>
        </w:rPr>
        <w:fldChar w:fldCharType="end"/>
      </w:r>
      <w:r w:rsidRPr="00E07BA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EB69B7">
        <w:rPr>
          <w:b w:val="0"/>
          <w:color w:val="auto"/>
          <w:sz w:val="28"/>
          <w:szCs w:val="28"/>
        </w:rPr>
        <w:t xml:space="preserve"> </w:t>
      </w:r>
      <w:r w:rsidR="00422938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422938" w:rsidRPr="00EB69B7">
        <w:rPr>
          <w:b w:val="0"/>
          <w:color w:val="auto"/>
          <w:sz w:val="28"/>
          <w:szCs w:val="28"/>
        </w:rPr>
        <w:fldChar w:fldCharType="separate"/>
      </w:r>
      <w:r w:rsidR="00B00887">
        <w:rPr>
          <w:b w:val="0"/>
          <w:noProof/>
          <w:color w:val="auto"/>
          <w:sz w:val="28"/>
          <w:szCs w:val="28"/>
        </w:rPr>
        <w:t>4</w:t>
      </w:r>
      <w:r w:rsidR="00422938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106A28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</w:t>
      </w:r>
      <w:r w:rsidRPr="00913C9F">
        <w:rPr>
          <w:sz w:val="28"/>
          <w:szCs w:val="28"/>
          <w:lang w:val="en-US"/>
        </w:rPr>
        <w:t xml:space="preserve"> </w:t>
      </w:r>
      <w:r w:rsidRPr="00913C9F">
        <w:rPr>
          <w:sz w:val="28"/>
          <w:szCs w:val="28"/>
        </w:rPr>
        <w:t>требования</w:t>
      </w:r>
    </w:p>
    <w:p w:rsidR="00106A28" w:rsidRPr="00913C9F" w:rsidRDefault="00106A28" w:rsidP="00106A28">
      <w:pPr>
        <w:pStyle w:val="a9"/>
        <w:numPr>
          <w:ilvl w:val="1"/>
          <w:numId w:val="3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5B1D2C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5B1D2C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5B1D2C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064AB7">
      <w:pPr>
        <w:pStyle w:val="a9"/>
        <w:numPr>
          <w:ilvl w:val="2"/>
          <w:numId w:val="3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чисел в поле ввод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4  -1  -8  0  7  10  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4  -1  -8  0  7  10  </w:t>
            </w: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</w:t>
            </w:r>
            <w:r w:rsidR="00CF40F5">
              <w:rPr>
                <w:sz w:val="28"/>
                <w:szCs w:val="28"/>
              </w:rPr>
              <w:t>Если введены некорректные символы</w:t>
            </w:r>
          </w:p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 Массив целочисленных элементов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CF40F5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CF40F5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="00CF40F5" w:rsidRPr="00913C9F">
              <w:rPr>
                <w:sz w:val="28"/>
                <w:szCs w:val="28"/>
              </w:rPr>
              <w:t xml:space="preserve">— </w:t>
            </w:r>
            <w:r w:rsidR="00CF40F5" w:rsidRPr="00913C9F">
              <w:rPr>
                <w:noProof/>
                <w:sz w:val="28"/>
                <w:szCs w:val="28"/>
              </w:rPr>
              <w:t>Проверьте исходные данные. Массив целочисленных элементов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lastRenderedPageBreak/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lastRenderedPageBreak/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ь «Вывод в файл»</w:t>
            </w:r>
          </w:p>
        </w:tc>
        <w:tc>
          <w:tcPr>
            <w:tcW w:w="6061" w:type="dxa"/>
            <w:gridSpan w:val="2"/>
          </w:tcPr>
          <w:p w:rsidR="00106A28" w:rsidRPr="00913C9F" w:rsidRDefault="00287001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4  -1  -8  0  7  10  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  <w:p w:rsidR="00106A28" w:rsidRPr="00CF40F5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</w:p>
        </w:tc>
        <w:tc>
          <w:tcPr>
            <w:tcW w:w="6061" w:type="dxa"/>
            <w:gridSpan w:val="2"/>
          </w:tcPr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 К</w:t>
            </w:r>
          </w:p>
          <w:p w:rsidR="00106A28" w:rsidRPr="009E4F31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913C9F">
              <w:rPr>
                <w:sz w:val="28"/>
                <w:szCs w:val="28"/>
              </w:rPr>
              <w:t>-1 2 0 -8 8 7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ие «Открыть файл»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Нажать «Вывод в файл»</w:t>
            </w: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Pr="00913C9F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lastRenderedPageBreak/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pStyle w:val="a9"/>
              <w:numPr>
                <w:ilvl w:val="0"/>
                <w:numId w:val="3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Pr="00913C9F" w:rsidRDefault="00106A28" w:rsidP="00106A28">
            <w:pPr>
              <w:pStyle w:val="a9"/>
              <w:numPr>
                <w:ilvl w:val="0"/>
                <w:numId w:val="3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</w:p>
        </w:tc>
        <w:tc>
          <w:tcPr>
            <w:tcW w:w="6061" w:type="dxa"/>
            <w:gridSpan w:val="2"/>
          </w:tcPr>
          <w:p w:rsidR="00106A28" w:rsidRPr="00913C9F" w:rsidRDefault="001A54D7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A54D7" w:rsidRDefault="00106A28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>К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gt;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CF40F5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Pr="00913C9F" w:rsidRDefault="00CF40F5" w:rsidP="00CF40F5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</w:p>
        </w:tc>
        <w:tc>
          <w:tcPr>
            <w:tcW w:w="6061" w:type="dxa"/>
            <w:gridSpan w:val="2"/>
          </w:tcPr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0D7F0C">
              <w:rPr>
                <w:sz w:val="28"/>
                <w:szCs w:val="28"/>
              </w:rPr>
              <w:t>4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CF40F5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Pr="00913C9F" w:rsidRDefault="00CF40F5" w:rsidP="00CF40F5">
            <w:pPr>
              <w:pStyle w:val="a9"/>
              <w:numPr>
                <w:ilvl w:val="0"/>
                <w:numId w:val="4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Ввод данных в поле ввода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lastRenderedPageBreak/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>размер массива =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287001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287001" w:rsidRPr="00913C9F" w:rsidRDefault="00287001" w:rsidP="00287001">
            <w:pPr>
              <w:pStyle w:val="a9"/>
              <w:numPr>
                <w:ilvl w:val="0"/>
                <w:numId w:val="4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A33F6B" w:rsidRPr="00F557AC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sectPr w:rsidR="00A33F6B" w:rsidRPr="00F557AC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BC" w:rsidRDefault="00FE71BC" w:rsidP="00F71AE4">
      <w:r>
        <w:separator/>
      </w:r>
    </w:p>
  </w:endnote>
  <w:endnote w:type="continuationSeparator" w:id="1">
    <w:p w:rsidR="00FE71BC" w:rsidRDefault="00FE71BC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060"/>
      <w:docPartObj>
        <w:docPartGallery w:val="Page Numbers (Bottom of Page)"/>
        <w:docPartUnique/>
      </w:docPartObj>
    </w:sdtPr>
    <w:sdtContent>
      <w:p w:rsidR="00B00887" w:rsidRDefault="00422938" w:rsidP="000D0DC4">
        <w:pPr>
          <w:pStyle w:val="ac"/>
          <w:jc w:val="center"/>
        </w:pPr>
        <w:fldSimple w:instr="PAGE   \* MERGEFORMAT">
          <w:r w:rsidR="00976255">
            <w:rPr>
              <w:noProof/>
            </w:rPr>
            <w:t>12</w:t>
          </w:r>
        </w:fldSimple>
      </w:p>
    </w:sdtContent>
  </w:sdt>
  <w:p w:rsidR="00B00887" w:rsidRDefault="00B008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BC" w:rsidRDefault="00FE71BC" w:rsidP="00F71AE4">
      <w:r>
        <w:separator/>
      </w:r>
    </w:p>
  </w:footnote>
  <w:footnote w:type="continuationSeparator" w:id="1">
    <w:p w:rsidR="00FE71BC" w:rsidRDefault="00FE71BC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87"/>
    <w:multiLevelType w:val="hybridMultilevel"/>
    <w:tmpl w:val="0ADCE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620E"/>
    <w:multiLevelType w:val="hybridMultilevel"/>
    <w:tmpl w:val="E00E1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25CF"/>
    <w:multiLevelType w:val="hybridMultilevel"/>
    <w:tmpl w:val="E6DC2E32"/>
    <w:lvl w:ilvl="0" w:tplc="175EDDF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F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C469A2"/>
    <w:multiLevelType w:val="multilevel"/>
    <w:tmpl w:val="88B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42E9"/>
    <w:multiLevelType w:val="hybridMultilevel"/>
    <w:tmpl w:val="C34E294E"/>
    <w:lvl w:ilvl="0" w:tplc="BA58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E07A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411E3C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83C72"/>
    <w:multiLevelType w:val="hybridMultilevel"/>
    <w:tmpl w:val="5D808E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4313577"/>
    <w:multiLevelType w:val="hybridMultilevel"/>
    <w:tmpl w:val="CB38B5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28F03AFD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0AEF"/>
    <w:multiLevelType w:val="multilevel"/>
    <w:tmpl w:val="3B6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4157EB"/>
    <w:multiLevelType w:val="hybridMultilevel"/>
    <w:tmpl w:val="4D54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65F27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2A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2A80371"/>
    <w:multiLevelType w:val="hybridMultilevel"/>
    <w:tmpl w:val="75AA5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85C12"/>
    <w:multiLevelType w:val="hybridMultilevel"/>
    <w:tmpl w:val="EB64E42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5FE7FEA"/>
    <w:multiLevelType w:val="hybridMultilevel"/>
    <w:tmpl w:val="9E4C3906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F6C15"/>
    <w:multiLevelType w:val="hybridMultilevel"/>
    <w:tmpl w:val="4894E1A0"/>
    <w:lvl w:ilvl="0" w:tplc="31447A4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958DC"/>
    <w:multiLevelType w:val="hybridMultilevel"/>
    <w:tmpl w:val="B43A88C0"/>
    <w:lvl w:ilvl="0" w:tplc="3B2A446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002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9D0BEA"/>
    <w:multiLevelType w:val="hybridMultilevel"/>
    <w:tmpl w:val="8954D7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2A5529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06E05"/>
    <w:multiLevelType w:val="hybridMultilevel"/>
    <w:tmpl w:val="D57A5F9A"/>
    <w:lvl w:ilvl="0" w:tplc="13E80616">
      <w:start w:val="1"/>
      <w:numFmt w:val="decimal"/>
      <w:lvlText w:val="%1."/>
      <w:lvlJc w:val="left"/>
      <w:pPr>
        <w:ind w:left="359" w:hanging="360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4359B3"/>
    <w:multiLevelType w:val="multilevel"/>
    <w:tmpl w:val="0419001F"/>
    <w:numStyleLink w:val="1"/>
  </w:abstractNum>
  <w:abstractNum w:abstractNumId="27">
    <w:nsid w:val="5F5C0D75"/>
    <w:multiLevelType w:val="hybridMultilevel"/>
    <w:tmpl w:val="09C41B2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1205A7A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E07B6"/>
    <w:multiLevelType w:val="multilevel"/>
    <w:tmpl w:val="EEC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B1706D"/>
    <w:multiLevelType w:val="hybridMultilevel"/>
    <w:tmpl w:val="0EE02CE8"/>
    <w:lvl w:ilvl="0" w:tplc="8F066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54380B"/>
    <w:multiLevelType w:val="hybridMultilevel"/>
    <w:tmpl w:val="6B9CD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DF0539"/>
    <w:multiLevelType w:val="hybridMultilevel"/>
    <w:tmpl w:val="1D882A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E312E57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F6DA4"/>
    <w:multiLevelType w:val="hybridMultilevel"/>
    <w:tmpl w:val="0BD683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1EA758F"/>
    <w:multiLevelType w:val="multilevel"/>
    <w:tmpl w:val="A10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3BD730A"/>
    <w:multiLevelType w:val="hybridMultilevel"/>
    <w:tmpl w:val="2C565A1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4D73655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4B698B"/>
    <w:multiLevelType w:val="hybridMultilevel"/>
    <w:tmpl w:val="812E3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3F4A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53321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E128E"/>
    <w:multiLevelType w:val="hybridMultilevel"/>
    <w:tmpl w:val="F948F26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31"/>
  </w:num>
  <w:num w:numId="5">
    <w:abstractNumId w:val="39"/>
  </w:num>
  <w:num w:numId="6">
    <w:abstractNumId w:val="17"/>
  </w:num>
  <w:num w:numId="7">
    <w:abstractNumId w:val="4"/>
  </w:num>
  <w:num w:numId="8">
    <w:abstractNumId w:val="41"/>
  </w:num>
  <w:num w:numId="9">
    <w:abstractNumId w:val="22"/>
  </w:num>
  <w:num w:numId="10">
    <w:abstractNumId w:val="5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19"/>
  </w:num>
  <w:num w:numId="16">
    <w:abstractNumId w:val="3"/>
  </w:num>
  <w:num w:numId="17">
    <w:abstractNumId w:val="37"/>
  </w:num>
  <w:num w:numId="18">
    <w:abstractNumId w:val="16"/>
  </w:num>
  <w:num w:numId="19">
    <w:abstractNumId w:val="35"/>
  </w:num>
  <w:num w:numId="20">
    <w:abstractNumId w:val="30"/>
  </w:num>
  <w:num w:numId="21">
    <w:abstractNumId w:val="36"/>
  </w:num>
  <w:num w:numId="22">
    <w:abstractNumId w:val="32"/>
  </w:num>
  <w:num w:numId="23">
    <w:abstractNumId w:val="14"/>
  </w:num>
  <w:num w:numId="24">
    <w:abstractNumId w:val="13"/>
  </w:num>
  <w:num w:numId="25">
    <w:abstractNumId w:val="0"/>
  </w:num>
  <w:num w:numId="26">
    <w:abstractNumId w:val="2"/>
  </w:num>
  <w:num w:numId="27">
    <w:abstractNumId w:val="43"/>
  </w:num>
  <w:num w:numId="28">
    <w:abstractNumId w:val="27"/>
  </w:num>
  <w:num w:numId="29">
    <w:abstractNumId w:val="23"/>
  </w:num>
  <w:num w:numId="30">
    <w:abstractNumId w:val="33"/>
  </w:num>
  <w:num w:numId="31">
    <w:abstractNumId w:val="10"/>
  </w:num>
  <w:num w:numId="32">
    <w:abstractNumId w:val="40"/>
  </w:num>
  <w:num w:numId="33">
    <w:abstractNumId w:val="11"/>
  </w:num>
  <w:num w:numId="34">
    <w:abstractNumId w:val="6"/>
  </w:num>
  <w:num w:numId="35">
    <w:abstractNumId w:val="24"/>
  </w:num>
  <w:num w:numId="36">
    <w:abstractNumId w:val="42"/>
  </w:num>
  <w:num w:numId="37">
    <w:abstractNumId w:val="38"/>
  </w:num>
  <w:num w:numId="38">
    <w:abstractNumId w:val="2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"/>
  </w:num>
  <w:num w:numId="42">
    <w:abstractNumId w:val="8"/>
  </w:num>
  <w:num w:numId="43">
    <w:abstractNumId w:val="12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1003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B0D2B"/>
    <w:rsid w:val="001B6BD9"/>
    <w:rsid w:val="001D7284"/>
    <w:rsid w:val="001F039C"/>
    <w:rsid w:val="001F390D"/>
    <w:rsid w:val="00206A75"/>
    <w:rsid w:val="00206B68"/>
    <w:rsid w:val="00215058"/>
    <w:rsid w:val="002173F8"/>
    <w:rsid w:val="00221C37"/>
    <w:rsid w:val="00242FC1"/>
    <w:rsid w:val="00250CD6"/>
    <w:rsid w:val="00256E8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F4923"/>
    <w:rsid w:val="002F55E2"/>
    <w:rsid w:val="002F64CC"/>
    <w:rsid w:val="00303B77"/>
    <w:rsid w:val="0030557B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E2D8F"/>
    <w:rsid w:val="004F2288"/>
    <w:rsid w:val="004F6048"/>
    <w:rsid w:val="00515988"/>
    <w:rsid w:val="005279A6"/>
    <w:rsid w:val="005362AB"/>
    <w:rsid w:val="00542685"/>
    <w:rsid w:val="00551BAF"/>
    <w:rsid w:val="005566CA"/>
    <w:rsid w:val="005568F1"/>
    <w:rsid w:val="00561DFB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D4805"/>
    <w:rsid w:val="005D4CA0"/>
    <w:rsid w:val="005D7012"/>
    <w:rsid w:val="005E19EC"/>
    <w:rsid w:val="005F0CB4"/>
    <w:rsid w:val="005F2491"/>
    <w:rsid w:val="00604798"/>
    <w:rsid w:val="00605117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E3947"/>
    <w:rsid w:val="00705BD6"/>
    <w:rsid w:val="007170B0"/>
    <w:rsid w:val="00717F8F"/>
    <w:rsid w:val="007229C6"/>
    <w:rsid w:val="00724F12"/>
    <w:rsid w:val="007310E2"/>
    <w:rsid w:val="007415A7"/>
    <w:rsid w:val="00754DB3"/>
    <w:rsid w:val="007679F4"/>
    <w:rsid w:val="00767F11"/>
    <w:rsid w:val="007A650D"/>
    <w:rsid w:val="007B240B"/>
    <w:rsid w:val="007B2B9D"/>
    <w:rsid w:val="007C7EC7"/>
    <w:rsid w:val="007D7EB9"/>
    <w:rsid w:val="007E0708"/>
    <w:rsid w:val="007E30CD"/>
    <w:rsid w:val="007F197B"/>
    <w:rsid w:val="00800B5F"/>
    <w:rsid w:val="00813DCF"/>
    <w:rsid w:val="00830F13"/>
    <w:rsid w:val="00843450"/>
    <w:rsid w:val="0084646D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4825"/>
    <w:rsid w:val="00B9694A"/>
    <w:rsid w:val="00B97E2D"/>
    <w:rsid w:val="00BA5957"/>
    <w:rsid w:val="00BB15C9"/>
    <w:rsid w:val="00BB7AAF"/>
    <w:rsid w:val="00BC0BF0"/>
    <w:rsid w:val="00BC740C"/>
    <w:rsid w:val="00BD0FC8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"/>
    </o:shapedefaults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1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4D03-53C3-4B4A-A95B-E040E15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я</cp:lastModifiedBy>
  <cp:revision>19</cp:revision>
  <cp:lastPrinted>2014-05-08T05:59:00Z</cp:lastPrinted>
  <dcterms:created xsi:type="dcterms:W3CDTF">2014-05-09T19:54:00Z</dcterms:created>
  <dcterms:modified xsi:type="dcterms:W3CDTF">2014-05-14T15:18:00Z</dcterms:modified>
</cp:coreProperties>
</file>